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="002E5AFB">
        <w:rPr>
          <w:rFonts w:ascii="Times New Roman" w:hAnsi="Times New Roman"/>
          <w:b w:val="0"/>
          <w:i/>
          <w:color w:val="0070C0"/>
          <w:sz w:val="24"/>
          <w:szCs w:val="24"/>
        </w:rPr>
        <w:t>, от 10.02.2022 №15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CD0722" w:rsidRDefault="007A4447" w:rsidP="004A47FA">
      <w:pPr>
        <w:widowControl w:val="0"/>
        <w:spacing w:after="120"/>
        <w:jc w:val="center"/>
        <w:rPr>
          <w:i/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 xml:space="preserve">от </w:t>
      </w:r>
      <w:r w:rsidR="004A47FA" w:rsidRPr="00667622">
        <w:rPr>
          <w:i/>
          <w:color w:val="0070C0"/>
        </w:rPr>
        <w:t>22.04.2020 №39Б</w:t>
      </w:r>
      <w:r w:rsidR="00667622" w:rsidRPr="00667622">
        <w:rPr>
          <w:i/>
          <w:color w:val="0070C0"/>
        </w:rPr>
        <w:t>, от 10.11.2020 №11</w:t>
      </w:r>
      <w:r w:rsidR="00E95ACF">
        <w:rPr>
          <w:i/>
          <w:color w:val="0070C0"/>
        </w:rPr>
        <w:t>1</w:t>
      </w:r>
      <w:r w:rsidR="00667622" w:rsidRPr="00667622">
        <w:rPr>
          <w:i/>
          <w:color w:val="0070C0"/>
        </w:rPr>
        <w:t>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>, от 26.11.2021 №93Б</w:t>
      </w:r>
      <w:r w:rsidR="002E5AFB">
        <w:rPr>
          <w:i/>
          <w:color w:val="0070C0"/>
        </w:rPr>
        <w:t xml:space="preserve">, </w:t>
      </w:r>
      <w:proofErr w:type="gramStart"/>
      <w:r w:rsidR="002E5AFB">
        <w:rPr>
          <w:i/>
          <w:color w:val="0070C0"/>
        </w:rPr>
        <w:t>от</w:t>
      </w:r>
      <w:proofErr w:type="gramEnd"/>
      <w:r w:rsidR="002E5AFB">
        <w:rPr>
          <w:i/>
          <w:color w:val="0070C0"/>
        </w:rPr>
        <w:t xml:space="preserve"> 10.02.2022 №15Б</w:t>
      </w:r>
      <w:r w:rsidR="004A47FA" w:rsidRPr="00CD07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54"/>
        <w:gridCol w:w="1841"/>
        <w:gridCol w:w="42"/>
        <w:gridCol w:w="1943"/>
        <w:gridCol w:w="18"/>
        <w:gridCol w:w="1829"/>
        <w:gridCol w:w="1673"/>
      </w:tblGrid>
      <w:tr w:rsidR="007A4447" w:rsidRPr="0038087E" w:rsidTr="007A4447">
        <w:tc>
          <w:tcPr>
            <w:tcW w:w="5000" w:type="pct"/>
            <w:gridSpan w:val="12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2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61" w:type="pct"/>
            <w:gridSpan w:val="11"/>
          </w:tcPr>
          <w:p w:rsidR="00E95ACF" w:rsidRPr="0038087E" w:rsidRDefault="00E95ACF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 w:rsidR="00E064F2">
              <w:rPr>
                <w:color w:val="0070C0"/>
              </w:rPr>
              <w:t xml:space="preserve">7 </w:t>
            </w:r>
            <w:r w:rsidRPr="00667622">
              <w:rPr>
                <w:color w:val="0070C0"/>
              </w:rPr>
              <w:t>исключена</w:t>
            </w:r>
            <w:r w:rsidR="00E064F2"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 xml:space="preserve">8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Бюджетный отдел, </w:t>
            </w:r>
            <w:r>
              <w:rPr>
                <w:sz w:val="26"/>
                <w:szCs w:val="26"/>
              </w:rPr>
              <w:t>главный</w:t>
            </w:r>
            <w:r w:rsidRPr="0038087E">
              <w:rPr>
                <w:sz w:val="26"/>
                <w:szCs w:val="26"/>
              </w:rPr>
              <w:t xml:space="preserve">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1804E2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9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мрина</w:t>
            </w:r>
            <w:proofErr w:type="spellEnd"/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5E77B4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5E77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2 в редакции 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а </w:t>
            </w:r>
            <w:r w:rsidRPr="00667622">
              <w:rPr>
                <w:color w:val="0070C0"/>
              </w:rPr>
              <w:t xml:space="preserve">Финансового управления города Волгодонска </w:t>
            </w:r>
            <w:r w:rsidRPr="00667622">
              <w:rPr>
                <w:color w:val="0070C0"/>
              </w:rPr>
              <w:t xml:space="preserve">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</w:t>
            </w:r>
            <w:r w:rsidRPr="00667622">
              <w:rPr>
                <w:color w:val="0070C0"/>
              </w:rPr>
              <w:t>)</w:t>
            </w:r>
          </w:p>
        </w:tc>
      </w:tr>
      <w:tr w:rsidR="002E5AFB" w:rsidRPr="002E5AFB" w:rsidTr="002E5AFB">
        <w:tc>
          <w:tcPr>
            <w:tcW w:w="239" w:type="pct"/>
            <w:vMerge w:val="restart"/>
            <w:vAlign w:val="center"/>
          </w:tcPr>
          <w:p w:rsidR="002E5AFB" w:rsidRP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E5AFB">
              <w:rPr>
                <w:sz w:val="26"/>
                <w:szCs w:val="26"/>
              </w:rPr>
              <w:t>23</w:t>
            </w:r>
          </w:p>
        </w:tc>
        <w:tc>
          <w:tcPr>
            <w:tcW w:w="1029" w:type="pct"/>
          </w:tcPr>
          <w:p w:rsidR="002E5AFB" w:rsidRPr="002E5AFB" w:rsidRDefault="002E5AFB" w:rsidP="00E064F2">
            <w:r w:rsidRPr="002E5AFB">
              <w:t>Горбенко Елена Александровна</w:t>
            </w:r>
          </w:p>
        </w:tc>
        <w:tc>
          <w:tcPr>
            <w:tcW w:w="1278" w:type="pct"/>
            <w:gridSpan w:val="4"/>
          </w:tcPr>
          <w:p w:rsidR="002E5AFB" w:rsidRPr="002E5AFB" w:rsidRDefault="002E5AFB" w:rsidP="00E064F2"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15" w:type="pct"/>
          </w:tcPr>
          <w:p w:rsidR="002E5AFB" w:rsidRPr="002E5AFB" w:rsidRDefault="002E5AFB" w:rsidP="00E064F2"/>
        </w:tc>
        <w:tc>
          <w:tcPr>
            <w:tcW w:w="663" w:type="pct"/>
            <w:gridSpan w:val="2"/>
          </w:tcPr>
          <w:p w:rsidR="002E5AFB" w:rsidRPr="002E5AFB" w:rsidRDefault="002E5AFB" w:rsidP="00E064F2"/>
        </w:tc>
        <w:tc>
          <w:tcPr>
            <w:tcW w:w="617" w:type="pct"/>
            <w:gridSpan w:val="2"/>
          </w:tcPr>
          <w:p w:rsidR="002E5AFB" w:rsidRPr="002E5AFB" w:rsidRDefault="002E5AFB" w:rsidP="00E064F2"/>
        </w:tc>
        <w:tc>
          <w:tcPr>
            <w:tcW w:w="559" w:type="pct"/>
          </w:tcPr>
          <w:p w:rsidR="002E5AFB" w:rsidRPr="002E5AFB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>2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 xml:space="preserve"> в</w:t>
            </w:r>
            <w:r>
              <w:rPr>
                <w:color w:val="0070C0"/>
              </w:rPr>
              <w:t>ведена приказом</w:t>
            </w:r>
            <w:r>
              <w:rPr>
                <w:color w:val="0070C0"/>
              </w:rPr>
              <w:t xml:space="preserve">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7A4447">
        <w:tc>
          <w:tcPr>
            <w:tcW w:w="5000" w:type="pct"/>
            <w:gridSpan w:val="12"/>
            <w:vAlign w:val="center"/>
          </w:tcPr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3F" w:rsidRDefault="00BE213F">
      <w:r>
        <w:separator/>
      </w:r>
    </w:p>
  </w:endnote>
  <w:endnote w:type="continuationSeparator" w:id="0">
    <w:p w:rsidR="00BE213F" w:rsidRDefault="00BE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3F" w:rsidRPr="00162C86" w:rsidRDefault="006420F9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BE213F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C13A21">
      <w:rPr>
        <w:noProof/>
        <w:sz w:val="20"/>
      </w:rPr>
      <w:t>23</w:t>
    </w:r>
    <w:r w:rsidRPr="00162C86">
      <w:rPr>
        <w:sz w:val="20"/>
      </w:rPr>
      <w:fldChar w:fldCharType="end"/>
    </w:r>
  </w:p>
  <w:p w:rsidR="00BE213F" w:rsidRPr="000745A3" w:rsidRDefault="00BE213F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3F" w:rsidRDefault="00BE213F">
      <w:r>
        <w:separator/>
      </w:r>
    </w:p>
  </w:footnote>
  <w:footnote w:type="continuationSeparator" w:id="0">
    <w:p w:rsidR="00BE213F" w:rsidRDefault="00BE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2F7A"/>
    <w:rsid w:val="000E6AC3"/>
    <w:rsid w:val="0010027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4DE0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50154"/>
    <w:rsid w:val="00960186"/>
    <w:rsid w:val="00960882"/>
    <w:rsid w:val="00964BE7"/>
    <w:rsid w:val="00966769"/>
    <w:rsid w:val="0097286C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213F"/>
    <w:rsid w:val="00BE5172"/>
    <w:rsid w:val="00C01CB0"/>
    <w:rsid w:val="00C05BDF"/>
    <w:rsid w:val="00C06379"/>
    <w:rsid w:val="00C10BE2"/>
    <w:rsid w:val="00C13A21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9071F"/>
    <w:rsid w:val="00F9190A"/>
    <w:rsid w:val="00F950C5"/>
    <w:rsid w:val="00F970B0"/>
    <w:rsid w:val="00F97F7D"/>
    <w:rsid w:val="00FA0E71"/>
    <w:rsid w:val="00FA17B3"/>
    <w:rsid w:val="00FA1C5F"/>
    <w:rsid w:val="00FA74EE"/>
    <w:rsid w:val="00FB4AB3"/>
    <w:rsid w:val="00FB7A67"/>
    <w:rsid w:val="00FC3256"/>
    <w:rsid w:val="00FC5314"/>
    <w:rsid w:val="00FC684B"/>
    <w:rsid w:val="00FD1041"/>
    <w:rsid w:val="00FE0454"/>
    <w:rsid w:val="00FE276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D03-4320-45A4-9C38-AFDED2C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71</Words>
  <Characters>32216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20-12-16T14:42:00Z</cp:lastPrinted>
  <dcterms:created xsi:type="dcterms:W3CDTF">2022-02-11T08:05:00Z</dcterms:created>
  <dcterms:modified xsi:type="dcterms:W3CDTF">2022-02-11T08:05:00Z</dcterms:modified>
</cp:coreProperties>
</file>